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48" w:rsidRPr="00D57B9F" w:rsidRDefault="00A71648" w:rsidP="00C73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6" w:type="dxa"/>
        <w:tblInd w:w="-318" w:type="dxa"/>
        <w:tblLook w:val="04A0" w:firstRow="1" w:lastRow="0" w:firstColumn="1" w:lastColumn="0" w:noHBand="0" w:noVBand="1"/>
      </w:tblPr>
      <w:tblGrid>
        <w:gridCol w:w="5416"/>
        <w:gridCol w:w="4928"/>
        <w:gridCol w:w="5202"/>
      </w:tblGrid>
      <w:tr w:rsidR="00CD6929" w:rsidTr="00013FE1">
        <w:trPr>
          <w:trHeight w:val="5253"/>
        </w:trPr>
        <w:tc>
          <w:tcPr>
            <w:tcW w:w="4895" w:type="dxa"/>
          </w:tcPr>
          <w:p w:rsidR="00CD6929" w:rsidRDefault="00CD6929" w:rsidP="00733FEC">
            <w:pPr>
              <w:rPr>
                <w:rFonts w:ascii="Arial Black" w:hAnsi="Arial Black"/>
              </w:rPr>
            </w:pPr>
          </w:p>
          <w:p w:rsidR="00EA4EBE" w:rsidRDefault="00EA4EBE" w:rsidP="00733FEC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EF40B6" w:rsidRDefault="00EF40B6" w:rsidP="00733FEC">
            <w:pPr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</w:p>
          <w:p w:rsidR="005E6EAA" w:rsidRDefault="005E6EAA" w:rsidP="00733FEC">
            <w:pPr>
              <w:rPr>
                <w:rFonts w:ascii="Arial Black" w:hAnsi="Arial Black" w:cs="Times New Roman"/>
                <w:color w:val="FF0000"/>
                <w:sz w:val="24"/>
                <w:szCs w:val="24"/>
              </w:rPr>
            </w:pPr>
          </w:p>
          <w:p w:rsidR="005E6EAA" w:rsidRPr="00013FE1" w:rsidRDefault="005E6EAA" w:rsidP="00733FEC">
            <w:pPr>
              <w:rPr>
                <w:rFonts w:ascii="Arial Black" w:hAnsi="Arial Black" w:cs="Times New Roman"/>
                <w:color w:val="FF0000"/>
                <w:sz w:val="24"/>
                <w:szCs w:val="24"/>
              </w:rPr>
            </w:pPr>
          </w:p>
          <w:p w:rsidR="00733FEC" w:rsidRDefault="00733FEC" w:rsidP="00733FEC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825635" w:rsidRDefault="00733FEC" w:rsidP="00D96B5D">
            <w:pPr>
              <w:rPr>
                <w:rFonts w:ascii="Arial Black" w:hAnsi="Arial Black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 xml:space="preserve">  </w:t>
            </w:r>
            <w:r w:rsidR="00013FE1">
              <w:rPr>
                <w:noProof/>
                <w:lang w:eastAsia="ru-RU"/>
              </w:rPr>
              <w:drawing>
                <wp:inline distT="0" distB="0" distL="0" distR="0" wp14:anchorId="4152A10E" wp14:editId="0F362A59">
                  <wp:extent cx="3302000" cy="2705100"/>
                  <wp:effectExtent l="0" t="0" r="0" b="0"/>
                  <wp:docPr id="4" name="Рисунок 4" descr="https://ds02.infourok.ru/uploads/ex/0032/0003d0c1-d8f70e51/2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0032/0003d0c1-d8f70e51/2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20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CD6929" w:rsidRDefault="00CD6929" w:rsidP="00C048D8">
            <w:pPr>
              <w:jc w:val="center"/>
              <w:rPr>
                <w:rFonts w:ascii="Arial Black" w:hAnsi="Arial Black"/>
              </w:rPr>
            </w:pPr>
          </w:p>
          <w:p w:rsidR="005A698D" w:rsidRDefault="005A698D" w:rsidP="00C048D8">
            <w:pPr>
              <w:jc w:val="center"/>
              <w:rPr>
                <w:rFonts w:ascii="Arial Black" w:hAnsi="Arial Black"/>
              </w:rPr>
            </w:pPr>
          </w:p>
          <w:p w:rsidR="005A698D" w:rsidRDefault="00B31A90" w:rsidP="00C048D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2D384F94" wp14:editId="6451A1CD">
                  <wp:extent cx="854710" cy="742950"/>
                  <wp:effectExtent l="0" t="0" r="2540" b="0"/>
                  <wp:docPr id="5" name="Рисунок 5" descr="C:\Documents and Settings\User\Рабочий стол\hu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hu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402" cy="77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8D" w:rsidRDefault="005A698D" w:rsidP="00C048D8">
            <w:pPr>
              <w:jc w:val="center"/>
              <w:rPr>
                <w:rFonts w:ascii="Arial Black" w:hAnsi="Arial Black"/>
              </w:rPr>
            </w:pPr>
          </w:p>
          <w:p w:rsidR="00EA4EBE" w:rsidRDefault="005A698D" w:rsidP="00C04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 xml:space="preserve">КРАЕВОЕ ГОСУДАРСТВЕННОЕ </w:t>
            </w:r>
            <w:r w:rsidR="003449D2" w:rsidRPr="00EA4EBE">
              <w:rPr>
                <w:rFonts w:ascii="Times New Roman" w:hAnsi="Times New Roman" w:cs="Times New Roman"/>
                <w:b/>
              </w:rPr>
              <w:t>АВТОНОМНОЕ ПРОФЕССИОНАЛЬНОЕ</w:t>
            </w:r>
            <w:r w:rsidRPr="00EA4EBE">
              <w:rPr>
                <w:rFonts w:ascii="Times New Roman" w:hAnsi="Times New Roman" w:cs="Times New Roman"/>
                <w:b/>
              </w:rPr>
              <w:t xml:space="preserve"> ОБРАЗОВАТЕЛЬНОЕ УЧРЕЖДЕНИЕ </w:t>
            </w:r>
          </w:p>
          <w:p w:rsidR="005A698D" w:rsidRDefault="005A698D" w:rsidP="00C04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>«ПРИМОРСКИЙ ПОЛИТЕХНИЧЕСКИЙ КОЛЛЕДЖ»</w:t>
            </w:r>
          </w:p>
          <w:p w:rsidR="00EA4EBE" w:rsidRDefault="00EA4EBE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>Руководитель проекта:</w:t>
            </w:r>
          </w:p>
          <w:p w:rsidR="00EA4EBE" w:rsidRPr="00EA4EBE" w:rsidRDefault="00865BCC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г Владимирович </w:t>
            </w:r>
          </w:p>
          <w:p w:rsidR="00EA4EBE" w:rsidRPr="00EA4EBE" w:rsidRDefault="00E256F5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  <w:r w:rsidR="00374109">
              <w:rPr>
                <w:rFonts w:ascii="Times New Roman" w:hAnsi="Times New Roman" w:cs="Times New Roman"/>
                <w:b/>
              </w:rPr>
              <w:t xml:space="preserve"> </w:t>
            </w:r>
            <w:r w:rsidR="00EA4EBE" w:rsidRPr="00EA4EBE">
              <w:rPr>
                <w:rFonts w:ascii="Times New Roman" w:hAnsi="Times New Roman" w:cs="Times New Roman"/>
                <w:b/>
              </w:rPr>
              <w:t>КГА ПОУ «ППК»</w:t>
            </w:r>
          </w:p>
          <w:p w:rsidR="00EA4EBE" w:rsidRPr="00EA4EBE" w:rsidRDefault="00EA4EBE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EBE" w:rsidRPr="00EA4EBE" w:rsidRDefault="00EA4EBE" w:rsidP="00EA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EBE">
              <w:rPr>
                <w:rFonts w:ascii="Times New Roman" w:hAnsi="Times New Roman" w:cs="Times New Roman"/>
                <w:b/>
              </w:rPr>
              <w:t>Руководитель программы:</w:t>
            </w:r>
          </w:p>
          <w:p w:rsidR="00374109" w:rsidRDefault="00B6173A" w:rsidP="003741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  <w:p w:rsidR="00A81E12" w:rsidRDefault="00374109" w:rsidP="00374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ОМК </w:t>
            </w:r>
          </w:p>
          <w:p w:rsidR="00D16949" w:rsidRPr="00D16949" w:rsidRDefault="00BB021B" w:rsidP="00D16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D96B5D">
              <w:rPr>
                <w:rFonts w:ascii="Times New Roman" w:hAnsi="Times New Roman" w:cs="Times New Roman"/>
                <w:b/>
              </w:rPr>
              <w:t>етеорологического отделения</w:t>
            </w:r>
          </w:p>
          <w:p w:rsidR="00CD6929" w:rsidRDefault="00CD6929" w:rsidP="00C048D8">
            <w:pPr>
              <w:jc w:val="center"/>
              <w:rPr>
                <w:rFonts w:ascii="Arial Black" w:hAnsi="Arial Black"/>
              </w:rPr>
            </w:pPr>
          </w:p>
          <w:p w:rsidR="00CD6929" w:rsidRDefault="00D16949" w:rsidP="00C048D8">
            <w:pPr>
              <w:jc w:val="center"/>
              <w:rPr>
                <w:rFonts w:ascii="Arial Black" w:hAnsi="Arial Black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928CA" wp14:editId="1C5E95C4">
                  <wp:extent cx="2914650" cy="1981070"/>
                  <wp:effectExtent l="0" t="0" r="0" b="635"/>
                  <wp:docPr id="6" name="Рисунок 6" descr="Картинки по запросу приморский политехнический колледж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приморский политехнический колледж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02" cy="198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CF55DF" w:rsidRPr="00EA7D06" w:rsidRDefault="00013FE1" w:rsidP="00C048D8">
            <w:pPr>
              <w:jc w:val="center"/>
              <w:rPr>
                <w:rFonts w:ascii="Arial Black" w:hAnsi="Arial Black"/>
                <w:i/>
              </w:rPr>
            </w:pPr>
            <w:r w:rsidRPr="00EA7D0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10 февраля 2022 г.</w:t>
            </w:r>
          </w:p>
          <w:p w:rsidR="00CF55DF" w:rsidRDefault="00CF55DF" w:rsidP="00C048D8">
            <w:pPr>
              <w:jc w:val="center"/>
              <w:rPr>
                <w:rFonts w:ascii="Arial Black" w:hAnsi="Arial Black"/>
              </w:rPr>
            </w:pPr>
          </w:p>
          <w:p w:rsidR="00013FE1" w:rsidRPr="00013FE1" w:rsidRDefault="00013FE1" w:rsidP="00013FE1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Заочная</w:t>
            </w:r>
            <w:r w:rsidRPr="00013FE1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 xml:space="preserve"> к</w:t>
            </w:r>
            <w: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раевая</w:t>
            </w:r>
          </w:p>
          <w:p w:rsidR="00013FE1" w:rsidRPr="00013FE1" w:rsidRDefault="00C3138B" w:rsidP="00013FE1">
            <w:pPr>
              <w:jc w:val="center"/>
              <w:rPr>
                <w:rFonts w:ascii="Monotype Corsiva" w:hAnsi="Monotype Corsiva" w:cs="Times New Roman"/>
                <w:color w:val="FF0000"/>
                <w:sz w:val="48"/>
                <w:szCs w:val="24"/>
              </w:rPr>
            </w:pPr>
            <w:r>
              <w:rPr>
                <w:rFonts w:ascii="Monotype Corsiva" w:hAnsi="Monotype Corsiva" w:cs="Times New Roman"/>
                <w:color w:val="FF0000"/>
                <w:sz w:val="36"/>
                <w:szCs w:val="24"/>
              </w:rPr>
              <w:t>к</w:t>
            </w:r>
            <w:r w:rsidR="00013FE1" w:rsidRPr="00013FE1">
              <w:rPr>
                <w:rFonts w:ascii="Monotype Corsiva" w:hAnsi="Monotype Corsiva" w:cs="Times New Roman"/>
                <w:color w:val="FF0000"/>
                <w:sz w:val="36"/>
                <w:szCs w:val="24"/>
              </w:rPr>
              <w:t>онференци</w:t>
            </w:r>
            <w:r w:rsidR="00013FE1">
              <w:rPr>
                <w:rFonts w:ascii="Monotype Corsiva" w:hAnsi="Monotype Corsiva" w:cs="Times New Roman"/>
                <w:color w:val="FF0000"/>
                <w:sz w:val="36"/>
                <w:szCs w:val="24"/>
              </w:rPr>
              <w:t>я</w:t>
            </w:r>
          </w:p>
          <w:p w:rsidR="00013FE1" w:rsidRPr="00013FE1" w:rsidRDefault="00013FE1" w:rsidP="00013FE1">
            <w:pPr>
              <w:jc w:val="center"/>
              <w:rPr>
                <w:rFonts w:ascii="Monotype Corsiva" w:hAnsi="Monotype Corsiva" w:cs="Times New Roman"/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013FE1">
              <w:rPr>
                <w:rFonts w:ascii="Monotype Corsiva" w:hAnsi="Monotype Corsiva" w:cs="Times New Roman"/>
                <w:b/>
                <w:bCs/>
                <w:i/>
                <w:color w:val="984806" w:themeColor="accent6" w:themeShade="80"/>
                <w:sz w:val="24"/>
                <w:szCs w:val="24"/>
              </w:rPr>
              <w:t>среди студентов</w:t>
            </w:r>
          </w:p>
          <w:p w:rsidR="00013FE1" w:rsidRPr="00013FE1" w:rsidRDefault="00013FE1" w:rsidP="00013FE1">
            <w:pPr>
              <w:jc w:val="center"/>
              <w:rPr>
                <w:rFonts w:ascii="Monotype Corsiva" w:hAnsi="Monotype Corsiva" w:cs="Times New Roman"/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013FE1">
              <w:rPr>
                <w:rFonts w:ascii="Monotype Corsiva" w:hAnsi="Monotype Corsiva" w:cs="Times New Roman"/>
                <w:b/>
                <w:bCs/>
                <w:i/>
                <w:color w:val="984806" w:themeColor="accent6" w:themeShade="80"/>
                <w:sz w:val="24"/>
                <w:szCs w:val="24"/>
              </w:rPr>
              <w:t xml:space="preserve">ПОО </w:t>
            </w:r>
          </w:p>
          <w:p w:rsidR="00CF55DF" w:rsidRDefault="00013FE1" w:rsidP="00013FE1">
            <w:pPr>
              <w:jc w:val="center"/>
              <w:rPr>
                <w:rFonts w:ascii="Monotype Corsiva" w:hAnsi="Monotype Corsiva" w:cs="Times New Roman"/>
                <w:b/>
                <w:bCs/>
                <w:i/>
                <w:color w:val="984806" w:themeColor="accent6" w:themeShade="80"/>
                <w:sz w:val="24"/>
                <w:szCs w:val="24"/>
              </w:rPr>
            </w:pPr>
            <w:r w:rsidRPr="00013FE1">
              <w:rPr>
                <w:rFonts w:ascii="Monotype Corsiva" w:hAnsi="Monotype Corsiva" w:cs="Times New Roman"/>
                <w:b/>
                <w:bCs/>
                <w:i/>
                <w:color w:val="984806" w:themeColor="accent6" w:themeShade="80"/>
                <w:sz w:val="24"/>
                <w:szCs w:val="24"/>
              </w:rPr>
              <w:t>Приморского края</w:t>
            </w:r>
          </w:p>
          <w:p w:rsidR="00013FE1" w:rsidRPr="009961C9" w:rsidRDefault="00013FE1" w:rsidP="00013FE1">
            <w:pPr>
              <w:jc w:val="center"/>
              <w:rPr>
                <w:rFonts w:ascii="Arial Black" w:hAnsi="Arial Black"/>
                <w:color w:val="FF0000"/>
              </w:rPr>
            </w:pPr>
          </w:p>
          <w:p w:rsidR="00CF55DF" w:rsidRPr="00463564" w:rsidRDefault="00013FE1" w:rsidP="00595B9D">
            <w:pPr>
              <w:jc w:val="center"/>
              <w:rPr>
                <w:rFonts w:ascii="Arial Black" w:hAnsi="Arial Black"/>
                <w:color w:val="FF0000"/>
              </w:rPr>
            </w:pPr>
            <w:r w:rsidRPr="004635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595B9D" w:rsidRPr="004635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КОЛОГО – МЕТЕОРОЛОГИЧЕСКИЕ ПРОБЛЕМЫ ПЛАНЕТЫ ЗЕМЛЯ</w:t>
            </w:r>
            <w:r w:rsidR="00595B9D" w:rsidRPr="004635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D16949" w:rsidRDefault="00D16949" w:rsidP="00D16949">
            <w:pPr>
              <w:rPr>
                <w:rFonts w:ascii="Arial Black" w:hAnsi="Arial Black"/>
              </w:rPr>
            </w:pPr>
          </w:p>
          <w:p w:rsidR="00D16949" w:rsidRDefault="00013FE1" w:rsidP="00C048D8">
            <w:pPr>
              <w:jc w:val="center"/>
              <w:rPr>
                <w:rFonts w:ascii="Arial Black" w:hAnsi="Arial Black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C8E05" wp14:editId="2DB1314E">
                  <wp:extent cx="3162300" cy="2657475"/>
                  <wp:effectExtent l="0" t="0" r="0" b="9525"/>
                  <wp:docPr id="2" name="Рисунок 2" descr="https://cdn.vashurok.ru/system/news/images/000/004/751/og/planeta.jpg?1611830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vashurok.ru/system/news/images/000/004/751/og/planeta.jpg?1611830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949" w:rsidRDefault="00D16949" w:rsidP="00C048D8">
            <w:pPr>
              <w:jc w:val="center"/>
              <w:rPr>
                <w:rFonts w:ascii="Arial Black" w:hAnsi="Arial Black"/>
              </w:rPr>
            </w:pPr>
          </w:p>
          <w:p w:rsidR="00D96B5D" w:rsidRDefault="00D96B5D" w:rsidP="00D96B5D">
            <w:pPr>
              <w:rPr>
                <w:rFonts w:ascii="Arial Black" w:hAnsi="Arial Black"/>
              </w:rPr>
            </w:pPr>
          </w:p>
          <w:p w:rsidR="00B6173A" w:rsidRPr="00013FE1" w:rsidRDefault="00013FE1" w:rsidP="00D96B5D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6"/>
                <w:szCs w:val="36"/>
              </w:rPr>
            </w:pPr>
            <w:r w:rsidRPr="00013FE1">
              <w:rPr>
                <w:rFonts w:ascii="Monotype Corsiva" w:hAnsi="Monotype Corsiva" w:cs="Times New Roman"/>
                <w:b/>
                <w:color w:val="FF0000"/>
                <w:sz w:val="36"/>
                <w:szCs w:val="36"/>
              </w:rPr>
              <w:t>Владивосток 2022</w:t>
            </w:r>
          </w:p>
          <w:p w:rsidR="00CD6929" w:rsidRPr="00B6173A" w:rsidRDefault="00CD6929" w:rsidP="00B6173A">
            <w:pPr>
              <w:jc w:val="center"/>
              <w:rPr>
                <w:rFonts w:ascii="Arial Black" w:hAnsi="Arial Black"/>
              </w:rPr>
            </w:pPr>
          </w:p>
        </w:tc>
      </w:tr>
    </w:tbl>
    <w:p w:rsidR="00013FE1" w:rsidRDefault="00013FE1" w:rsidP="00CE61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13FE1" w:rsidRDefault="00013FE1" w:rsidP="00013FE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558D0" w:rsidRDefault="000558D0" w:rsidP="00CE61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E61B5" w:rsidRPr="00B43DDE" w:rsidRDefault="00CE61B5" w:rsidP="00CE61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43DDE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УЧАСТНИКИ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О</w:t>
      </w:r>
      <w:r w:rsidR="00757BE7">
        <w:rPr>
          <w:rFonts w:ascii="Times New Roman" w:hAnsi="Times New Roman" w:cs="Times New Roman"/>
          <w:b/>
          <w:i/>
          <w:color w:val="FF0000"/>
          <w:sz w:val="28"/>
          <w:szCs w:val="28"/>
        </w:rPr>
        <w:t>НФЕРЕНЦИИ</w:t>
      </w:r>
    </w:p>
    <w:p w:rsidR="00CE61B5" w:rsidRPr="00005684" w:rsidRDefault="00CE61B5" w:rsidP="00CE61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43DDE"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r w:rsidR="00013FE1">
        <w:rPr>
          <w:rFonts w:ascii="Times New Roman" w:hAnsi="Times New Roman" w:cs="Times New Roman"/>
          <w:b/>
          <w:color w:val="FF0000"/>
          <w:sz w:val="28"/>
          <w:szCs w:val="28"/>
        </w:rPr>
        <w:t>ЭКОЛОГО – МЕТЕОРОЛОГИЧЕСКИЕ ПРОБЛЕМЫ ПЛАНЕТЫ ЗЕМЛЯ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  <w:r w:rsidRPr="00B43DDE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969"/>
        <w:gridCol w:w="3260"/>
        <w:gridCol w:w="2126"/>
      </w:tblGrid>
      <w:tr w:rsidR="00CE61B5" w:rsidRPr="009070C9" w:rsidTr="000D431E">
        <w:trPr>
          <w:trHeight w:val="717"/>
        </w:trPr>
        <w:tc>
          <w:tcPr>
            <w:tcW w:w="709" w:type="dxa"/>
            <w:vAlign w:val="center"/>
          </w:tcPr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ФИО  участника</w:t>
            </w:r>
          </w:p>
        </w:tc>
        <w:tc>
          <w:tcPr>
            <w:tcW w:w="2693" w:type="dxa"/>
            <w:vAlign w:val="center"/>
          </w:tcPr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курс</w:t>
            </w:r>
          </w:p>
          <w:p w:rsidR="00CE61B5" w:rsidRPr="009070C9" w:rsidRDefault="00CE61B5" w:rsidP="00907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b/>
                <w:sz w:val="18"/>
                <w:szCs w:val="18"/>
              </w:rPr>
              <w:t>обучения, специальность</w:t>
            </w:r>
          </w:p>
        </w:tc>
        <w:tc>
          <w:tcPr>
            <w:tcW w:w="3969" w:type="dxa"/>
            <w:vAlign w:val="center"/>
          </w:tcPr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аименование учебного заведения</w:t>
            </w:r>
          </w:p>
        </w:tc>
        <w:tc>
          <w:tcPr>
            <w:tcW w:w="3260" w:type="dxa"/>
            <w:vAlign w:val="center"/>
          </w:tcPr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тема работы</w:t>
            </w:r>
          </w:p>
        </w:tc>
        <w:tc>
          <w:tcPr>
            <w:tcW w:w="2126" w:type="dxa"/>
            <w:vAlign w:val="center"/>
          </w:tcPr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CE61B5" w:rsidRPr="009070C9" w:rsidRDefault="00CE61B5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Руководитель</w:t>
            </w:r>
          </w:p>
        </w:tc>
      </w:tr>
      <w:tr w:rsidR="00890973" w:rsidRPr="009070C9" w:rsidTr="000D431E"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Убоженко</w:t>
            </w:r>
            <w:proofErr w:type="spellEnd"/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фья Андреевна</w:t>
            </w:r>
          </w:p>
        </w:tc>
        <w:tc>
          <w:tcPr>
            <w:tcW w:w="2693" w:type="dxa"/>
            <w:vAlign w:val="center"/>
          </w:tcPr>
          <w:p w:rsidR="00890973" w:rsidRPr="0070633C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циональное </w:t>
            </w:r>
            <w:r w:rsidR="00CA0AA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A0AAE"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>природохозяйственны</w:t>
            </w:r>
            <w:r w:rsidR="00CA0AA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ом»</w:t>
            </w:r>
          </w:p>
          <w:p w:rsidR="00890973" w:rsidRPr="00EB19B8" w:rsidRDefault="00890973" w:rsidP="0089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3969" w:type="dxa"/>
            <w:vAlign w:val="center"/>
          </w:tcPr>
          <w:p w:rsidR="00890973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890973" w:rsidRPr="00EB19B8" w:rsidRDefault="00890973" w:rsidP="0089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«Приморский политехнический колледж»</w:t>
            </w:r>
          </w:p>
        </w:tc>
        <w:tc>
          <w:tcPr>
            <w:tcW w:w="3260" w:type="dxa"/>
            <w:vAlign w:val="center"/>
          </w:tcPr>
          <w:p w:rsidR="00890973" w:rsidRPr="00780365" w:rsidRDefault="00890973" w:rsidP="00890973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036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ценка динамики загрязненности вод, озер парка «Минного городка» г, Владивостока по основным гидрологическим и гидрохимическим показателям за многолетний период</w:t>
            </w:r>
          </w:p>
        </w:tc>
        <w:tc>
          <w:tcPr>
            <w:tcW w:w="2126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рая Ольга Валентиновна</w:t>
            </w:r>
          </w:p>
        </w:tc>
      </w:tr>
      <w:tr w:rsidR="00890973" w:rsidRPr="009070C9" w:rsidTr="000D431E">
        <w:trPr>
          <w:trHeight w:val="599"/>
        </w:trPr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Сиверин</w:t>
            </w:r>
            <w:proofErr w:type="spellEnd"/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вей Юрьевич</w:t>
            </w:r>
          </w:p>
        </w:tc>
        <w:tc>
          <w:tcPr>
            <w:tcW w:w="2693" w:type="dxa"/>
            <w:vAlign w:val="center"/>
          </w:tcPr>
          <w:p w:rsidR="00890973" w:rsidRPr="0070633C" w:rsidRDefault="00890973" w:rsidP="0089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C">
              <w:rPr>
                <w:rFonts w:ascii="Times New Roman" w:hAnsi="Times New Roman" w:cs="Times New Roman"/>
                <w:sz w:val="20"/>
                <w:szCs w:val="20"/>
              </w:rPr>
              <w:t>«Радиотехнические информационные системы»</w:t>
            </w:r>
          </w:p>
          <w:p w:rsidR="00890973" w:rsidRPr="00EB19B8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3969" w:type="dxa"/>
          </w:tcPr>
          <w:p w:rsidR="00890973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евое </w:t>
            </w: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е автономное </w:t>
            </w:r>
          </w:p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ое образовательное учреждение</w:t>
            </w:r>
          </w:p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«Приморский политехнический колледж»</w:t>
            </w:r>
          </w:p>
        </w:tc>
        <w:tc>
          <w:tcPr>
            <w:tcW w:w="3260" w:type="dxa"/>
            <w:vAlign w:val="center"/>
          </w:tcPr>
          <w:p w:rsidR="00890973" w:rsidRPr="00780365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036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пыт решения экологических проблем в городе Владивостоке и других населенных пунктах Приморского края</w:t>
            </w:r>
          </w:p>
        </w:tc>
        <w:tc>
          <w:tcPr>
            <w:tcW w:w="2126" w:type="dxa"/>
            <w:vAlign w:val="center"/>
          </w:tcPr>
          <w:p w:rsidR="00890973" w:rsidRPr="0061666E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6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исеева Татьяна Александровна</w:t>
            </w:r>
          </w:p>
        </w:tc>
      </w:tr>
      <w:tr w:rsidR="00890973" w:rsidRPr="009070C9" w:rsidTr="000D431E"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чева Анастасия Станиславовна</w:t>
            </w:r>
          </w:p>
          <w:p w:rsidR="00890973" w:rsidRPr="00EB19B8" w:rsidRDefault="00890973" w:rsidP="009346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ырь Андрей Александрович</w:t>
            </w:r>
          </w:p>
          <w:p w:rsidR="00890973" w:rsidRPr="00EB19B8" w:rsidRDefault="00890973" w:rsidP="009346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 Алексей Евгеньевич</w:t>
            </w:r>
          </w:p>
        </w:tc>
        <w:tc>
          <w:tcPr>
            <w:tcW w:w="2693" w:type="dxa"/>
            <w:vAlign w:val="center"/>
          </w:tcPr>
          <w:p w:rsidR="00890973" w:rsidRPr="0070633C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циональное использование </w:t>
            </w:r>
            <w:proofErr w:type="spellStart"/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>природохозяйственных</w:t>
            </w:r>
            <w:proofErr w:type="spellEnd"/>
            <w:r w:rsidRPr="007063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ов»</w:t>
            </w:r>
          </w:p>
          <w:p w:rsidR="00890973" w:rsidRPr="00EB19B8" w:rsidRDefault="00890973" w:rsidP="0089097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курс</w:t>
            </w:r>
          </w:p>
        </w:tc>
        <w:tc>
          <w:tcPr>
            <w:tcW w:w="3969" w:type="dxa"/>
          </w:tcPr>
          <w:p w:rsidR="00890973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евое государственное автономное </w:t>
            </w:r>
          </w:p>
          <w:p w:rsidR="00890973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ое образовательное учреждение</w:t>
            </w:r>
          </w:p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риморский политехнический колледж»</w:t>
            </w:r>
          </w:p>
        </w:tc>
        <w:tc>
          <w:tcPr>
            <w:tcW w:w="3260" w:type="dxa"/>
            <w:vAlign w:val="center"/>
          </w:tcPr>
          <w:p w:rsidR="00780365" w:rsidRDefault="00890973" w:rsidP="0089097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0"/>
                <w:szCs w:val="20"/>
              </w:rPr>
            </w:pPr>
            <w:r w:rsidRPr="00780365">
              <w:rPr>
                <w:rFonts w:eastAsia="+mn-ea"/>
                <w:bCs/>
                <w:kern w:val="24"/>
                <w:sz w:val="20"/>
                <w:szCs w:val="20"/>
              </w:rPr>
              <w:t xml:space="preserve">Анализ микробиологического </w:t>
            </w:r>
          </w:p>
          <w:p w:rsidR="00890973" w:rsidRPr="00780365" w:rsidRDefault="00780365" w:rsidP="00890973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0"/>
                <w:szCs w:val="20"/>
              </w:rPr>
            </w:pPr>
            <w:bookmarkStart w:id="0" w:name="_GoBack"/>
            <w:bookmarkEnd w:id="0"/>
            <w:r w:rsidRPr="00780365">
              <w:rPr>
                <w:rFonts w:eastAsia="+mn-ea"/>
                <w:bCs/>
                <w:kern w:val="24"/>
                <w:sz w:val="20"/>
                <w:szCs w:val="20"/>
              </w:rPr>
              <w:t>состава водопроводной</w:t>
            </w:r>
            <w:r w:rsidR="00890973" w:rsidRPr="00780365">
              <w:rPr>
                <w:rFonts w:eastAsia="+mn-ea"/>
                <w:bCs/>
                <w:kern w:val="24"/>
                <w:sz w:val="20"/>
                <w:szCs w:val="20"/>
              </w:rPr>
              <w:t xml:space="preserve"> воды</w:t>
            </w:r>
          </w:p>
          <w:p w:rsidR="00890973" w:rsidRPr="00780365" w:rsidRDefault="00890973" w:rsidP="00890973">
            <w:pPr>
              <w:pStyle w:val="ab"/>
              <w:wordWrap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0365">
              <w:rPr>
                <w:rFonts w:eastAsia="+mn-ea"/>
                <w:bCs/>
                <w:kern w:val="24"/>
                <w:sz w:val="20"/>
                <w:szCs w:val="20"/>
              </w:rPr>
              <w:t xml:space="preserve"> о. Русский</w:t>
            </w:r>
          </w:p>
          <w:p w:rsidR="00890973" w:rsidRPr="00780365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973" w:rsidRPr="0061666E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1666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орзей</w:t>
            </w:r>
            <w:proofErr w:type="spellEnd"/>
            <w:r w:rsidRPr="0061666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Светлана Валерьевна</w:t>
            </w:r>
          </w:p>
        </w:tc>
      </w:tr>
      <w:tr w:rsidR="00890973" w:rsidRPr="009070C9" w:rsidTr="000D431E"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тапенко Алексей Сергеевич</w:t>
            </w:r>
          </w:p>
          <w:p w:rsidR="00890973" w:rsidRPr="00EB19B8" w:rsidRDefault="00890973" w:rsidP="00934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ихайлов </w:t>
            </w:r>
            <w:r w:rsidR="000D431E"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ячеслав Валерьевич</w:t>
            </w:r>
          </w:p>
          <w:p w:rsidR="00890973" w:rsidRPr="00EB19B8" w:rsidRDefault="00890973" w:rsidP="0093469B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отов Иван Сергеевич</w:t>
            </w:r>
          </w:p>
        </w:tc>
        <w:tc>
          <w:tcPr>
            <w:tcW w:w="2693" w:type="dxa"/>
            <w:vAlign w:val="center"/>
          </w:tcPr>
          <w:p w:rsidR="00CA0AAE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0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мпьютерные сети </w:t>
            </w:r>
          </w:p>
          <w:p w:rsidR="00890973" w:rsidRPr="00890973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истемы» </w:t>
            </w:r>
          </w:p>
          <w:p w:rsidR="00890973" w:rsidRPr="00EB19B8" w:rsidRDefault="00890973" w:rsidP="0089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90973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3969" w:type="dxa"/>
            <w:vAlign w:val="center"/>
          </w:tcPr>
          <w:p w:rsidR="00890973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Краевое государственное автономное</w:t>
            </w:r>
          </w:p>
          <w:p w:rsidR="00890973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ессиональное образовательное учреждение</w:t>
            </w:r>
          </w:p>
          <w:p w:rsidR="00890973" w:rsidRPr="00EB19B8" w:rsidRDefault="00890973" w:rsidP="0089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«Промышленный колледж энергетики и связи»</w:t>
            </w:r>
          </w:p>
        </w:tc>
        <w:tc>
          <w:tcPr>
            <w:tcW w:w="3260" w:type="dxa"/>
            <w:vAlign w:val="center"/>
          </w:tcPr>
          <w:p w:rsidR="00890973" w:rsidRPr="00780365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036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Загрязнение водных ресурсов</w:t>
            </w:r>
          </w:p>
        </w:tc>
        <w:tc>
          <w:tcPr>
            <w:tcW w:w="2126" w:type="dxa"/>
            <w:vAlign w:val="center"/>
          </w:tcPr>
          <w:p w:rsidR="00890973" w:rsidRPr="0061666E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1666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ц</w:t>
            </w:r>
            <w:proofErr w:type="spellEnd"/>
            <w:r w:rsidRPr="0061666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Ольга Михайловна</w:t>
            </w:r>
          </w:p>
        </w:tc>
      </w:tr>
      <w:tr w:rsidR="00890973" w:rsidRPr="009070C9" w:rsidTr="000D431E"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Винтовкина  Ева Сергеевна</w:t>
            </w:r>
          </w:p>
        </w:tc>
        <w:tc>
          <w:tcPr>
            <w:tcW w:w="2693" w:type="dxa"/>
          </w:tcPr>
          <w:p w:rsidR="00CA0AAE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097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мпьютерные сети </w:t>
            </w:r>
          </w:p>
          <w:p w:rsidR="00890973" w:rsidRPr="00890973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0973">
              <w:rPr>
                <w:rFonts w:ascii="Times New Roman" w:eastAsia="Calibri" w:hAnsi="Times New Roman" w:cs="Times New Roman"/>
                <w:sz w:val="20"/>
                <w:szCs w:val="24"/>
              </w:rPr>
              <w:t>и системы»</w:t>
            </w:r>
          </w:p>
          <w:p w:rsidR="00890973" w:rsidRPr="00890973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 </w:t>
            </w:r>
            <w:r w:rsidRPr="00890973">
              <w:rPr>
                <w:rFonts w:ascii="Times New Roman" w:eastAsia="Calibri" w:hAnsi="Times New Roman" w:cs="Times New Roman"/>
                <w:sz w:val="20"/>
                <w:szCs w:val="24"/>
              </w:rPr>
              <w:t>курс</w:t>
            </w:r>
          </w:p>
        </w:tc>
        <w:tc>
          <w:tcPr>
            <w:tcW w:w="3969" w:type="dxa"/>
          </w:tcPr>
          <w:p w:rsidR="00890973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евое государственное автономное </w:t>
            </w:r>
          </w:p>
          <w:p w:rsidR="00890973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ессиональное образовательное учреждение </w:t>
            </w:r>
          </w:p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«Промышленный колледж энергетики и связи»</w:t>
            </w:r>
          </w:p>
        </w:tc>
        <w:tc>
          <w:tcPr>
            <w:tcW w:w="3260" w:type="dxa"/>
            <w:vAlign w:val="center"/>
          </w:tcPr>
          <w:p w:rsidR="00890973" w:rsidRPr="00780365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3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ческие проблемы, ведущие к катастрофе </w:t>
            </w:r>
          </w:p>
          <w:p w:rsidR="00890973" w:rsidRPr="00780365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973" w:rsidRPr="0061666E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1666E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>Рец</w:t>
            </w:r>
            <w:proofErr w:type="spellEnd"/>
            <w:r w:rsidRPr="0061666E">
              <w:rPr>
                <w:rFonts w:ascii="Times New Roman" w:eastAsia="Calibri" w:hAnsi="Times New Roman" w:cs="Times New Roman"/>
                <w:color w:val="auto"/>
                <w:sz w:val="20"/>
                <w:szCs w:val="24"/>
              </w:rPr>
              <w:t xml:space="preserve"> Ольга Михайловна</w:t>
            </w:r>
          </w:p>
        </w:tc>
      </w:tr>
      <w:tr w:rsidR="00890973" w:rsidRPr="009070C9" w:rsidTr="000D431E">
        <w:trPr>
          <w:trHeight w:val="832"/>
        </w:trPr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а Екатерина Николаевна</w:t>
            </w:r>
          </w:p>
        </w:tc>
        <w:tc>
          <w:tcPr>
            <w:tcW w:w="2693" w:type="dxa"/>
            <w:vAlign w:val="center"/>
          </w:tcPr>
          <w:p w:rsidR="00890973" w:rsidRPr="00890973" w:rsidRDefault="00890973" w:rsidP="008909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, кондитер</w:t>
            </w:r>
          </w:p>
          <w:p w:rsidR="00890973" w:rsidRPr="00890973" w:rsidRDefault="00890973" w:rsidP="008909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3969" w:type="dxa"/>
          </w:tcPr>
          <w:p w:rsidR="00890973" w:rsidRDefault="00890973" w:rsidP="004273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 государственное автономное </w:t>
            </w:r>
          </w:p>
          <w:p w:rsidR="00890973" w:rsidRDefault="00890973" w:rsidP="004273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ое образовательное учреждение </w:t>
            </w:r>
          </w:p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лледж технологии и сервиса»</w:t>
            </w:r>
          </w:p>
        </w:tc>
        <w:tc>
          <w:tcPr>
            <w:tcW w:w="3260" w:type="dxa"/>
            <w:vAlign w:val="center"/>
          </w:tcPr>
          <w:p w:rsidR="00890973" w:rsidRPr="00780365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03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зменение климата в Приморском крае</w:t>
            </w:r>
          </w:p>
        </w:tc>
        <w:tc>
          <w:tcPr>
            <w:tcW w:w="2126" w:type="dxa"/>
            <w:vAlign w:val="center"/>
          </w:tcPr>
          <w:p w:rsidR="00890973" w:rsidRPr="0061666E" w:rsidRDefault="0093469B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вшина Ирина Игнатьевна</w:t>
            </w:r>
          </w:p>
        </w:tc>
      </w:tr>
      <w:tr w:rsidR="00890973" w:rsidRPr="009070C9" w:rsidTr="000D431E"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дакова Мария Андреевна</w:t>
            </w:r>
          </w:p>
          <w:p w:rsidR="00890973" w:rsidRPr="00EB19B8" w:rsidRDefault="00890973" w:rsidP="00934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урбина Виктория Сергеевна</w:t>
            </w:r>
          </w:p>
        </w:tc>
        <w:tc>
          <w:tcPr>
            <w:tcW w:w="2693" w:type="dxa"/>
            <w:vAlign w:val="center"/>
          </w:tcPr>
          <w:p w:rsidR="00890973" w:rsidRDefault="0093469B" w:rsidP="0090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теринария </w:t>
            </w:r>
          </w:p>
          <w:p w:rsidR="0093469B" w:rsidRPr="00EB19B8" w:rsidRDefault="0093469B" w:rsidP="0090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3969" w:type="dxa"/>
            <w:vAlign w:val="center"/>
          </w:tcPr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Краевое государственное бюджетное профессиональное образовательное учреждение</w:t>
            </w:r>
          </w:p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«Уссурийский агропромышленный колледж»</w:t>
            </w:r>
          </w:p>
        </w:tc>
        <w:tc>
          <w:tcPr>
            <w:tcW w:w="3260" w:type="dxa"/>
            <w:vAlign w:val="center"/>
          </w:tcPr>
          <w:p w:rsidR="00890973" w:rsidRPr="00780365" w:rsidRDefault="0093469B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03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логия и жизнь</w:t>
            </w:r>
          </w:p>
        </w:tc>
        <w:tc>
          <w:tcPr>
            <w:tcW w:w="2126" w:type="dxa"/>
            <w:vAlign w:val="center"/>
          </w:tcPr>
          <w:p w:rsidR="00890973" w:rsidRPr="009070C9" w:rsidRDefault="0093469B" w:rsidP="0093469B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нисенко Вера Павловна</w:t>
            </w:r>
          </w:p>
        </w:tc>
      </w:tr>
      <w:tr w:rsidR="00890973" w:rsidRPr="009070C9" w:rsidTr="000D431E">
        <w:tc>
          <w:tcPr>
            <w:tcW w:w="709" w:type="dxa"/>
            <w:vAlign w:val="center"/>
          </w:tcPr>
          <w:p w:rsidR="00890973" w:rsidRPr="009070C9" w:rsidRDefault="00890973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70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890973" w:rsidRPr="00EB19B8" w:rsidRDefault="00890973" w:rsidP="00934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бан Анастасия Максимовна</w:t>
            </w:r>
          </w:p>
          <w:p w:rsidR="00890973" w:rsidRPr="00EB19B8" w:rsidRDefault="00890973" w:rsidP="009346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чко</w:t>
            </w:r>
            <w:proofErr w:type="spellEnd"/>
            <w:r w:rsidRPr="00EB19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арья Алексеевна</w:t>
            </w:r>
          </w:p>
        </w:tc>
        <w:tc>
          <w:tcPr>
            <w:tcW w:w="2693" w:type="dxa"/>
            <w:vAlign w:val="center"/>
          </w:tcPr>
          <w:p w:rsidR="0093469B" w:rsidRDefault="0093469B" w:rsidP="009346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теринария </w:t>
            </w:r>
          </w:p>
          <w:p w:rsidR="00890973" w:rsidRPr="00EB19B8" w:rsidRDefault="0093469B" w:rsidP="009346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3969" w:type="dxa"/>
            <w:vAlign w:val="center"/>
          </w:tcPr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Краевое государственное бюджетное профессиональное образовательное учреждение</w:t>
            </w:r>
          </w:p>
          <w:p w:rsidR="00890973" w:rsidRPr="00EB19B8" w:rsidRDefault="00890973" w:rsidP="004273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9B8">
              <w:rPr>
                <w:rFonts w:ascii="Times New Roman" w:eastAsia="Calibri" w:hAnsi="Times New Roman" w:cs="Times New Roman"/>
                <w:sz w:val="18"/>
                <w:szCs w:val="18"/>
              </w:rPr>
              <w:t>«Уссурийский агропромышленный колледж»</w:t>
            </w:r>
          </w:p>
        </w:tc>
        <w:tc>
          <w:tcPr>
            <w:tcW w:w="3260" w:type="dxa"/>
            <w:vAlign w:val="center"/>
          </w:tcPr>
          <w:p w:rsidR="00890973" w:rsidRPr="00780365" w:rsidRDefault="0093469B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03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логия и жизнь</w:t>
            </w:r>
          </w:p>
        </w:tc>
        <w:tc>
          <w:tcPr>
            <w:tcW w:w="2126" w:type="dxa"/>
            <w:vAlign w:val="center"/>
          </w:tcPr>
          <w:p w:rsidR="00890973" w:rsidRPr="009070C9" w:rsidRDefault="0093469B" w:rsidP="00907D79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нисенко Вера Павловна</w:t>
            </w:r>
          </w:p>
        </w:tc>
      </w:tr>
    </w:tbl>
    <w:p w:rsidR="00CD6929" w:rsidRPr="00C048D8" w:rsidRDefault="00CD6929" w:rsidP="004C34FB">
      <w:pPr>
        <w:rPr>
          <w:rFonts w:ascii="Arial Black" w:hAnsi="Arial Black"/>
        </w:rPr>
      </w:pPr>
    </w:p>
    <w:sectPr w:rsidR="00CD6929" w:rsidRPr="00C048D8" w:rsidSect="007D58A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0283"/>
    <w:multiLevelType w:val="hybridMultilevel"/>
    <w:tmpl w:val="2A98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BC1"/>
    <w:multiLevelType w:val="hybridMultilevel"/>
    <w:tmpl w:val="5AEC756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0822390"/>
    <w:multiLevelType w:val="hybridMultilevel"/>
    <w:tmpl w:val="C31699C6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3565255"/>
    <w:multiLevelType w:val="hybridMultilevel"/>
    <w:tmpl w:val="A150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900"/>
    <w:multiLevelType w:val="multilevel"/>
    <w:tmpl w:val="E39C8344"/>
    <w:lvl w:ilvl="0">
      <w:start w:val="14"/>
      <w:numFmt w:val="decimal"/>
      <w:lvlText w:val="%1.0"/>
      <w:lvlJc w:val="left"/>
      <w:pPr>
        <w:ind w:left="174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3" w:hanging="2160"/>
      </w:pPr>
      <w:rPr>
        <w:rFonts w:hint="default"/>
      </w:rPr>
    </w:lvl>
  </w:abstractNum>
  <w:abstractNum w:abstractNumId="5" w15:restartNumberingAfterBreak="0">
    <w:nsid w:val="72DE7D26"/>
    <w:multiLevelType w:val="hybridMultilevel"/>
    <w:tmpl w:val="C0A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7FF"/>
    <w:rsid w:val="0000117C"/>
    <w:rsid w:val="00005684"/>
    <w:rsid w:val="00013D1F"/>
    <w:rsid w:val="00013FE1"/>
    <w:rsid w:val="000347EB"/>
    <w:rsid w:val="000465CF"/>
    <w:rsid w:val="000511D1"/>
    <w:rsid w:val="000558D0"/>
    <w:rsid w:val="00057DF0"/>
    <w:rsid w:val="00060EAC"/>
    <w:rsid w:val="00067C2C"/>
    <w:rsid w:val="000866F5"/>
    <w:rsid w:val="0009412B"/>
    <w:rsid w:val="000B2C92"/>
    <w:rsid w:val="000D31A9"/>
    <w:rsid w:val="000D431E"/>
    <w:rsid w:val="00167472"/>
    <w:rsid w:val="0017147F"/>
    <w:rsid w:val="001A142C"/>
    <w:rsid w:val="001B276B"/>
    <w:rsid w:val="001F068E"/>
    <w:rsid w:val="00222721"/>
    <w:rsid w:val="00232C73"/>
    <w:rsid w:val="00236A0E"/>
    <w:rsid w:val="002450CD"/>
    <w:rsid w:val="00253CEE"/>
    <w:rsid w:val="002716AB"/>
    <w:rsid w:val="00287F45"/>
    <w:rsid w:val="002925B0"/>
    <w:rsid w:val="002A7B94"/>
    <w:rsid w:val="002A7C56"/>
    <w:rsid w:val="002B02AF"/>
    <w:rsid w:val="002C59E1"/>
    <w:rsid w:val="002C5E5A"/>
    <w:rsid w:val="002D34F9"/>
    <w:rsid w:val="002D448B"/>
    <w:rsid w:val="003016AF"/>
    <w:rsid w:val="003237EF"/>
    <w:rsid w:val="00333110"/>
    <w:rsid w:val="003449D2"/>
    <w:rsid w:val="003703DB"/>
    <w:rsid w:val="00374109"/>
    <w:rsid w:val="003A38D9"/>
    <w:rsid w:val="003A787A"/>
    <w:rsid w:val="003B55F4"/>
    <w:rsid w:val="004101DF"/>
    <w:rsid w:val="00427AE9"/>
    <w:rsid w:val="0043062D"/>
    <w:rsid w:val="00436211"/>
    <w:rsid w:val="004569BC"/>
    <w:rsid w:val="00463564"/>
    <w:rsid w:val="00470DA6"/>
    <w:rsid w:val="00475F7C"/>
    <w:rsid w:val="004C34FB"/>
    <w:rsid w:val="004D178D"/>
    <w:rsid w:val="0050082B"/>
    <w:rsid w:val="005204FE"/>
    <w:rsid w:val="00525BAA"/>
    <w:rsid w:val="0052653F"/>
    <w:rsid w:val="005309E8"/>
    <w:rsid w:val="00535634"/>
    <w:rsid w:val="00540394"/>
    <w:rsid w:val="00567B85"/>
    <w:rsid w:val="00567EA2"/>
    <w:rsid w:val="00567EA8"/>
    <w:rsid w:val="00580A32"/>
    <w:rsid w:val="00581AB7"/>
    <w:rsid w:val="00595B9D"/>
    <w:rsid w:val="00597F5E"/>
    <w:rsid w:val="005A698D"/>
    <w:rsid w:val="005B4D86"/>
    <w:rsid w:val="005B7768"/>
    <w:rsid w:val="005D3FA8"/>
    <w:rsid w:val="005D5625"/>
    <w:rsid w:val="005D6ACB"/>
    <w:rsid w:val="005E342C"/>
    <w:rsid w:val="005E6EAA"/>
    <w:rsid w:val="0061666E"/>
    <w:rsid w:val="006200B3"/>
    <w:rsid w:val="00661293"/>
    <w:rsid w:val="00666A97"/>
    <w:rsid w:val="006956CF"/>
    <w:rsid w:val="006C16FA"/>
    <w:rsid w:val="006D60DE"/>
    <w:rsid w:val="006F37DE"/>
    <w:rsid w:val="00704B2D"/>
    <w:rsid w:val="00710F1F"/>
    <w:rsid w:val="00715D8F"/>
    <w:rsid w:val="00716D9D"/>
    <w:rsid w:val="00733FEC"/>
    <w:rsid w:val="00734E5D"/>
    <w:rsid w:val="00735ADD"/>
    <w:rsid w:val="00743A91"/>
    <w:rsid w:val="00754506"/>
    <w:rsid w:val="0075483C"/>
    <w:rsid w:val="00757BE7"/>
    <w:rsid w:val="00761F1E"/>
    <w:rsid w:val="00763D01"/>
    <w:rsid w:val="0077424E"/>
    <w:rsid w:val="00776577"/>
    <w:rsid w:val="00776824"/>
    <w:rsid w:val="00780365"/>
    <w:rsid w:val="0078113F"/>
    <w:rsid w:val="007862B9"/>
    <w:rsid w:val="00790E8D"/>
    <w:rsid w:val="007A734F"/>
    <w:rsid w:val="007D58AB"/>
    <w:rsid w:val="007E45A6"/>
    <w:rsid w:val="007F22D1"/>
    <w:rsid w:val="00800F27"/>
    <w:rsid w:val="008031F0"/>
    <w:rsid w:val="00813369"/>
    <w:rsid w:val="008148A9"/>
    <w:rsid w:val="008247A9"/>
    <w:rsid w:val="00824E44"/>
    <w:rsid w:val="00825635"/>
    <w:rsid w:val="00834EDD"/>
    <w:rsid w:val="00844A02"/>
    <w:rsid w:val="00852915"/>
    <w:rsid w:val="0086402A"/>
    <w:rsid w:val="00865BCC"/>
    <w:rsid w:val="00872591"/>
    <w:rsid w:val="00877612"/>
    <w:rsid w:val="00890973"/>
    <w:rsid w:val="0089256A"/>
    <w:rsid w:val="008B0452"/>
    <w:rsid w:val="008D3E47"/>
    <w:rsid w:val="009070C9"/>
    <w:rsid w:val="00911986"/>
    <w:rsid w:val="00911CC2"/>
    <w:rsid w:val="009159A1"/>
    <w:rsid w:val="009310A8"/>
    <w:rsid w:val="00931488"/>
    <w:rsid w:val="0093469B"/>
    <w:rsid w:val="0096358A"/>
    <w:rsid w:val="00972A6F"/>
    <w:rsid w:val="009744F2"/>
    <w:rsid w:val="00987939"/>
    <w:rsid w:val="0099262E"/>
    <w:rsid w:val="009961C9"/>
    <w:rsid w:val="009A18B4"/>
    <w:rsid w:val="009B0771"/>
    <w:rsid w:val="009C0022"/>
    <w:rsid w:val="00A021F2"/>
    <w:rsid w:val="00A04F53"/>
    <w:rsid w:val="00A069FC"/>
    <w:rsid w:val="00A11695"/>
    <w:rsid w:val="00A16D47"/>
    <w:rsid w:val="00A207CB"/>
    <w:rsid w:val="00A23AF9"/>
    <w:rsid w:val="00A311BB"/>
    <w:rsid w:val="00A336AA"/>
    <w:rsid w:val="00A3692C"/>
    <w:rsid w:val="00A71648"/>
    <w:rsid w:val="00A81E12"/>
    <w:rsid w:val="00A85823"/>
    <w:rsid w:val="00AC3241"/>
    <w:rsid w:val="00AC581D"/>
    <w:rsid w:val="00AD2BE9"/>
    <w:rsid w:val="00AE1B2B"/>
    <w:rsid w:val="00AF72D0"/>
    <w:rsid w:val="00B1399F"/>
    <w:rsid w:val="00B212AC"/>
    <w:rsid w:val="00B24095"/>
    <w:rsid w:val="00B2785C"/>
    <w:rsid w:val="00B31A90"/>
    <w:rsid w:val="00B3233A"/>
    <w:rsid w:val="00B43DDE"/>
    <w:rsid w:val="00B55876"/>
    <w:rsid w:val="00B6173A"/>
    <w:rsid w:val="00B80C91"/>
    <w:rsid w:val="00B97659"/>
    <w:rsid w:val="00BB021B"/>
    <w:rsid w:val="00BD0C45"/>
    <w:rsid w:val="00BE2F69"/>
    <w:rsid w:val="00C048D8"/>
    <w:rsid w:val="00C10C1C"/>
    <w:rsid w:val="00C15C21"/>
    <w:rsid w:val="00C27F72"/>
    <w:rsid w:val="00C3138B"/>
    <w:rsid w:val="00C5052D"/>
    <w:rsid w:val="00C52AC0"/>
    <w:rsid w:val="00C73B87"/>
    <w:rsid w:val="00C9466B"/>
    <w:rsid w:val="00CA0AAE"/>
    <w:rsid w:val="00CB0C9D"/>
    <w:rsid w:val="00CB4574"/>
    <w:rsid w:val="00CC06AA"/>
    <w:rsid w:val="00CD0F34"/>
    <w:rsid w:val="00CD164A"/>
    <w:rsid w:val="00CD414C"/>
    <w:rsid w:val="00CD42FB"/>
    <w:rsid w:val="00CD6929"/>
    <w:rsid w:val="00CE61B5"/>
    <w:rsid w:val="00CF55DF"/>
    <w:rsid w:val="00CF7452"/>
    <w:rsid w:val="00D06189"/>
    <w:rsid w:val="00D16949"/>
    <w:rsid w:val="00D459ED"/>
    <w:rsid w:val="00D47901"/>
    <w:rsid w:val="00D57B9F"/>
    <w:rsid w:val="00D64425"/>
    <w:rsid w:val="00D667F9"/>
    <w:rsid w:val="00D81B02"/>
    <w:rsid w:val="00D95DCE"/>
    <w:rsid w:val="00D96B5D"/>
    <w:rsid w:val="00DA783E"/>
    <w:rsid w:val="00DB2527"/>
    <w:rsid w:val="00DB6C40"/>
    <w:rsid w:val="00DD1B44"/>
    <w:rsid w:val="00DD55E9"/>
    <w:rsid w:val="00DF05F2"/>
    <w:rsid w:val="00E256F5"/>
    <w:rsid w:val="00E52136"/>
    <w:rsid w:val="00E822CE"/>
    <w:rsid w:val="00E87CF2"/>
    <w:rsid w:val="00E95559"/>
    <w:rsid w:val="00EA4EBE"/>
    <w:rsid w:val="00EA7D06"/>
    <w:rsid w:val="00ED1C5B"/>
    <w:rsid w:val="00ED56F2"/>
    <w:rsid w:val="00ED66DC"/>
    <w:rsid w:val="00EF40B6"/>
    <w:rsid w:val="00F34558"/>
    <w:rsid w:val="00FA0C97"/>
    <w:rsid w:val="00FA27FF"/>
    <w:rsid w:val="00FB17B1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62DD"/>
  <w15:docId w15:val="{96170A8C-275D-4DB3-8E61-55B1C3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76B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A71648"/>
    <w:rPr>
      <w:rFonts w:ascii="Times New Roman" w:hAnsi="Times New Roman" w:cs="Times New Roman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A16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16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16D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16D47"/>
    <w:rPr>
      <w:rFonts w:eastAsiaTheme="minorEastAsia"/>
      <w:color w:val="5A5A5A" w:themeColor="text1" w:themeTint="A5"/>
      <w:spacing w:val="15"/>
    </w:rPr>
  </w:style>
  <w:style w:type="paragraph" w:styleId="ab">
    <w:name w:val="Normal (Web)"/>
    <w:basedOn w:val="a"/>
    <w:uiPriority w:val="99"/>
    <w:semiHidden/>
    <w:unhideWhenUsed/>
    <w:rsid w:val="0089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BB6D-CEF4-4F5F-973A-4AC7180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1</cp:revision>
  <cp:lastPrinted>2013-02-26T00:33:00Z</cp:lastPrinted>
  <dcterms:created xsi:type="dcterms:W3CDTF">2022-02-09T03:36:00Z</dcterms:created>
  <dcterms:modified xsi:type="dcterms:W3CDTF">2022-02-10T08:18:00Z</dcterms:modified>
</cp:coreProperties>
</file>